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283EFBF2" w:rsidR="004423E4" w:rsidRPr="00131092" w:rsidRDefault="004423E4" w:rsidP="00C36FA9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D30FCE" w:rsidRPr="00D30FCE">
              <w:rPr>
                <w:b/>
                <w:sz w:val="28"/>
                <w:szCs w:val="28"/>
              </w:rPr>
              <w:t>1</w:t>
            </w:r>
            <w:r w:rsidR="00D30FCE" w:rsidRPr="00131092">
              <w:rPr>
                <w:b/>
                <w:sz w:val="28"/>
                <w:szCs w:val="28"/>
              </w:rPr>
              <w:t>0</w:t>
            </w:r>
            <w:r w:rsidR="00131092" w:rsidRPr="00131092">
              <w:rPr>
                <w:b/>
                <w:sz w:val="28"/>
                <w:szCs w:val="28"/>
              </w:rPr>
              <w:t>(</w:t>
            </w:r>
            <w:r w:rsidR="00131092">
              <w:rPr>
                <w:b/>
                <w:sz w:val="28"/>
                <w:szCs w:val="28"/>
                <w:lang w:val="en-US"/>
              </w:rPr>
              <w:t>6)</w:t>
            </w:r>
          </w:p>
          <w:p w14:paraId="48D7489D" w14:textId="32A4BC74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5F5ADF">
              <w:rPr>
                <w:sz w:val="28"/>
                <w:szCs w:val="28"/>
              </w:rPr>
              <w:t>Программирование на платформе .NET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E59FF00" w14:textId="233080C8" w:rsidR="00D15F96" w:rsidRDefault="00D15F96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16C9356D" w14:textId="77777777" w:rsidR="00065434" w:rsidRPr="00D15F96" w:rsidRDefault="00065434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3F02B" w14:textId="3E12160D" w:rsidR="001A245A" w:rsidRDefault="00D30FCE" w:rsidP="00D30FCE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30FCE">
        <w:rPr>
          <w:rFonts w:ascii="Times New Roman" w:hAnsi="Times New Roman" w:cs="Times New Roman"/>
          <w:bCs/>
          <w:sz w:val="28"/>
          <w:szCs w:val="28"/>
        </w:rPr>
        <w:t xml:space="preserve">Разработайте программу, которая осуществляет разбор текста с использованием библиотеки </w:t>
      </w:r>
      <w:proofErr w:type="spellStart"/>
      <w:r w:rsidRPr="00D30FCE">
        <w:rPr>
          <w:rFonts w:ascii="Times New Roman" w:hAnsi="Times New Roman" w:cs="Times New Roman"/>
          <w:bCs/>
          <w:sz w:val="28"/>
          <w:szCs w:val="28"/>
        </w:rPr>
        <w:t>FParsec</w:t>
      </w:r>
      <w:proofErr w:type="spellEnd"/>
      <w:r w:rsidRPr="00D30FCE">
        <w:rPr>
          <w:rFonts w:ascii="Times New Roman" w:hAnsi="Times New Roman" w:cs="Times New Roman"/>
          <w:bCs/>
          <w:sz w:val="28"/>
          <w:szCs w:val="28"/>
        </w:rPr>
        <w:t>. Результатом разбора должны быть</w:t>
      </w:r>
      <w:r w:rsidRPr="00131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0FCE">
        <w:rPr>
          <w:rFonts w:ascii="Times New Roman" w:hAnsi="Times New Roman" w:cs="Times New Roman"/>
          <w:bCs/>
          <w:sz w:val="28"/>
          <w:szCs w:val="28"/>
        </w:rPr>
        <w:t>значения алгебраического типа</w:t>
      </w:r>
      <w:r w:rsidR="00270A38" w:rsidRPr="00270A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261B1C" w14:textId="77777777" w:rsidR="00270A38" w:rsidRPr="00C01B1E" w:rsidRDefault="00270A38" w:rsidP="00270A3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065434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27535DEB" w14:textId="4A697120" w:rsidR="00580AEB" w:rsidRPr="00D30FCE" w:rsidRDefault="00580AEB" w:rsidP="00BC496C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D30FCE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D30FCE">
        <w:rPr>
          <w:rFonts w:ascii="Times New Roman" w:hAnsi="Times New Roman" w:cs="Times New Roman"/>
          <w:sz w:val="28"/>
          <w:lang w:val="en-US"/>
        </w:rPr>
        <w:t xml:space="preserve"> – </w:t>
      </w:r>
      <w:r w:rsidR="00D30FCE">
        <w:rPr>
          <w:rFonts w:ascii="Times New Roman" w:hAnsi="Times New Roman" w:cs="Times New Roman"/>
          <w:sz w:val="28"/>
        </w:rPr>
        <w:t>Задание</w:t>
      </w:r>
    </w:p>
    <w:p w14:paraId="40DC6E49" w14:textId="1D93B8CA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open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FParsec</w:t>
      </w:r>
      <w:proofErr w:type="spellEnd"/>
    </w:p>
    <w:p w14:paraId="637FC8AC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>type Expr =</w:t>
      </w:r>
    </w:p>
    <w:p w14:paraId="38426CBD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| Num of float</w:t>
      </w:r>
    </w:p>
    <w:p w14:paraId="67526AF8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| Plus of Expr * Expr</w:t>
      </w:r>
    </w:p>
    <w:p w14:paraId="5FDEA3E7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| Minus of Expr * Expr</w:t>
      </w:r>
    </w:p>
    <w:p w14:paraId="7B42BFC3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4AC39CCB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arseExpression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, implementation =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createParserForwardedToRef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>&lt;Expr, unit&gt;()</w:t>
      </w:r>
    </w:p>
    <w:p w14:paraId="4D62E273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arsePlus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= tuple2 (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arseExpression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.&gt;&gt;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string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"+")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arseExpression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|&gt;&gt; Plus</w:t>
      </w:r>
    </w:p>
    <w:p w14:paraId="65963349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arseMinus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= tuple2 (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arseExpression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.&gt;&gt;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string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"-")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arseExpression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|&gt;&gt; Minus</w:t>
      </w:r>
    </w:p>
    <w:p w14:paraId="4E3A6BBC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arseOp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= between (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string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"(") (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string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")") (attempt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arsePlus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&lt;|&gt;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arseMinus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43DA92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arseNum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float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|&gt;&gt; Num </w:t>
      </w:r>
    </w:p>
    <w:p w14:paraId="54A2F9C5" w14:textId="77629FA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implementation :=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arseNum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&lt;|&gt;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arseOp</w:t>
      </w:r>
      <w:proofErr w:type="spellEnd"/>
    </w:p>
    <w:p w14:paraId="0B54E0B2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let rec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EvalExpr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e:Expr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>):float =</w:t>
      </w:r>
    </w:p>
    <w:p w14:paraId="523CD63E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match e with</w:t>
      </w:r>
    </w:p>
    <w:p w14:paraId="02F3F09A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| Num(num) -&gt; num</w:t>
      </w:r>
    </w:p>
    <w:p w14:paraId="636202E2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| Plus(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a,b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>) -&gt;</w:t>
      </w:r>
    </w:p>
    <w:p w14:paraId="4215881F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let left =</w:t>
      </w:r>
    </w:p>
    <w:p w14:paraId="4F13ECF2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    match a with</w:t>
      </w:r>
    </w:p>
    <w:p w14:paraId="4A75D808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    | Num(num) -&gt; num</w:t>
      </w:r>
    </w:p>
    <w:p w14:paraId="25ED75C3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    | _ -&gt;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EvalExpr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>(a)</w:t>
      </w:r>
    </w:p>
    <w:p w14:paraId="21CB7EED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let right =</w:t>
      </w:r>
    </w:p>
    <w:p w14:paraId="16D10FB5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    match b with</w:t>
      </w:r>
    </w:p>
    <w:p w14:paraId="6D5462C6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    | Num(num) -&gt; num</w:t>
      </w:r>
    </w:p>
    <w:p w14:paraId="595E45D5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    | _ -&gt;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EvalExpr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>(b)</w:t>
      </w:r>
    </w:p>
    <w:p w14:paraId="10A9D89E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let res1 = left + right</w:t>
      </w:r>
    </w:p>
    <w:p w14:paraId="5EE7EFE0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"%f + %f = %f" left right res1</w:t>
      </w:r>
    </w:p>
    <w:p w14:paraId="02EA5359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res1</w:t>
      </w:r>
    </w:p>
    <w:p w14:paraId="728C312E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| Minus(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a,b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>) -&gt;</w:t>
      </w:r>
    </w:p>
    <w:p w14:paraId="0747A63B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let left =</w:t>
      </w:r>
    </w:p>
    <w:p w14:paraId="62C0DADB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    match a with</w:t>
      </w:r>
    </w:p>
    <w:p w14:paraId="1B98F0F5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    | Num(num) -&gt; num</w:t>
      </w:r>
    </w:p>
    <w:p w14:paraId="5560A1F9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    | _ -&gt;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EvalExpr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>(a)</w:t>
      </w:r>
    </w:p>
    <w:p w14:paraId="7732A56B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let right =</w:t>
      </w:r>
    </w:p>
    <w:p w14:paraId="6D010383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match b with</w:t>
      </w:r>
    </w:p>
    <w:p w14:paraId="5AF0AC5A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    | Num(num) -&gt; num</w:t>
      </w:r>
    </w:p>
    <w:p w14:paraId="5E10EAF6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    | _ -&gt;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EvalExpr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>(b)</w:t>
      </w:r>
    </w:p>
    <w:p w14:paraId="4A12B948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let res2 = left - right</w:t>
      </w:r>
    </w:p>
    <w:p w14:paraId="4B5AD7CC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"%f - %f = %f" left right res2</w:t>
      </w:r>
    </w:p>
    <w:p w14:paraId="0F3791D7" w14:textId="310DBEEF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    res2</w:t>
      </w:r>
    </w:p>
    <w:p w14:paraId="61E2AD69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let expr1Parser = run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arseExpression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"(((3+4)+(1-2))+10)"</w:t>
      </w:r>
    </w:p>
    <w:p w14:paraId="7C065877" w14:textId="4163E9D1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"%A" expr1Parser</w:t>
      </w:r>
    </w:p>
    <w:p w14:paraId="1A7CB6E2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>match expr1Parser with</w:t>
      </w:r>
    </w:p>
    <w:p w14:paraId="3D80B413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>| Success(result, _, _) -&gt;</w:t>
      </w:r>
    </w:p>
    <w:p w14:paraId="0D890AAE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let eval1 =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EvalExpr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>(result)</w:t>
      </w:r>
    </w:p>
    <w:p w14:paraId="5D6B7D84" w14:textId="77777777" w:rsidR="00D30FCE" w:rsidRPr="00D30FCE" w:rsidRDefault="00D30FCE" w:rsidP="00D30FCE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Результат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вычислений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>: %f" eval1</w:t>
      </w:r>
    </w:p>
    <w:p w14:paraId="30FEDF7C" w14:textId="77777777" w:rsidR="00D30FCE" w:rsidRDefault="00D30FCE" w:rsidP="00D30FCE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D30FCE">
        <w:rPr>
          <w:rFonts w:ascii="Courier New" w:hAnsi="Courier New" w:cs="Courier New"/>
          <w:sz w:val="24"/>
          <w:szCs w:val="24"/>
          <w:lang w:val="en-US"/>
        </w:rPr>
        <w:t>| Failure(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errorMsg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, _, _) -&gt;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D30FCE">
        <w:rPr>
          <w:rFonts w:ascii="Courier New" w:hAnsi="Courier New" w:cs="Courier New"/>
          <w:sz w:val="24"/>
          <w:szCs w:val="24"/>
          <w:lang w:val="en-US"/>
        </w:rPr>
        <w:t xml:space="preserve"> "Failure: %s" </w:t>
      </w:r>
      <w:proofErr w:type="spellStart"/>
      <w:r w:rsidRPr="00D30FCE">
        <w:rPr>
          <w:rFonts w:ascii="Courier New" w:hAnsi="Courier New" w:cs="Courier New"/>
          <w:sz w:val="24"/>
          <w:szCs w:val="24"/>
          <w:lang w:val="en-US"/>
        </w:rPr>
        <w:t>errorMsg</w:t>
      </w:r>
      <w:proofErr w:type="spellEnd"/>
    </w:p>
    <w:p w14:paraId="6C9540C3" w14:textId="0EB5CE95" w:rsidR="00D30FCE" w:rsidRDefault="00D30FCE" w:rsidP="00C2291E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программы представлен на рисунке 1.</w:t>
      </w:r>
    </w:p>
    <w:p w14:paraId="6FC2D210" w14:textId="02659012" w:rsidR="00D30FCE" w:rsidRDefault="00D30FCE" w:rsidP="00F3686A">
      <w:pPr>
        <w:ind w:left="0" w:firstLine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F5515F6" wp14:editId="068A4AD5">
            <wp:extent cx="5940425" cy="958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A8FB" w14:textId="32F0AB55" w:rsidR="00D30FCE" w:rsidRPr="00D30FCE" w:rsidRDefault="00D30FCE" w:rsidP="00D30FCE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Рисунок 1 </w:t>
      </w:r>
      <w:r>
        <w:rPr>
          <w:rFonts w:ascii="Times New Roman" w:hAnsi="Times New Roman" w:cs="Times New Roman"/>
          <w:sz w:val="28"/>
        </w:rPr>
        <w:t>результат выполнения функции</w:t>
      </w:r>
    </w:p>
    <w:p w14:paraId="7DD7D1D4" w14:textId="44583FD4" w:rsidR="00580AEB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D30FCE">
        <w:rPr>
          <w:rFonts w:ascii="Times New Roman" w:hAnsi="Times New Roman" w:cs="Times New Roman"/>
          <w:sz w:val="28"/>
          <w:szCs w:val="28"/>
        </w:rPr>
        <w:t xml:space="preserve">изучили библиотеку </w:t>
      </w:r>
      <w:proofErr w:type="spellStart"/>
      <w:r w:rsidR="00D30FCE">
        <w:rPr>
          <w:rFonts w:ascii="Times New Roman" w:hAnsi="Times New Roman" w:cs="Times New Roman"/>
          <w:sz w:val="28"/>
          <w:szCs w:val="28"/>
          <w:lang w:val="en-US"/>
        </w:rPr>
        <w:t>FParse</w:t>
      </w:r>
      <w:proofErr w:type="spellEnd"/>
      <w:r w:rsidR="00D30FCE" w:rsidRPr="00D30FCE">
        <w:rPr>
          <w:rFonts w:ascii="Times New Roman" w:hAnsi="Times New Roman" w:cs="Times New Roman"/>
          <w:sz w:val="28"/>
          <w:szCs w:val="28"/>
        </w:rPr>
        <w:t xml:space="preserve"> </w:t>
      </w:r>
      <w:r w:rsidR="00D30FCE">
        <w:rPr>
          <w:rFonts w:ascii="Times New Roman" w:hAnsi="Times New Roman" w:cs="Times New Roman"/>
          <w:sz w:val="28"/>
          <w:szCs w:val="28"/>
        </w:rPr>
        <w:t xml:space="preserve">для разбора текста. Научились с ней </w:t>
      </w:r>
      <w:proofErr w:type="spellStart"/>
      <w:r w:rsidR="00D30FCE">
        <w:rPr>
          <w:rFonts w:ascii="Times New Roman" w:hAnsi="Times New Roman" w:cs="Times New Roman"/>
          <w:sz w:val="28"/>
          <w:szCs w:val="28"/>
        </w:rPr>
        <w:t>рпботать</w:t>
      </w:r>
      <w:proofErr w:type="spellEnd"/>
      <w:r w:rsidR="00D30FCE">
        <w:rPr>
          <w:rFonts w:ascii="Times New Roman" w:hAnsi="Times New Roman" w:cs="Times New Roman"/>
          <w:sz w:val="28"/>
          <w:szCs w:val="28"/>
        </w:rPr>
        <w:t>.</w:t>
      </w:r>
      <w:r w:rsidR="00CA5406">
        <w:rPr>
          <w:rFonts w:ascii="Times New Roman" w:hAnsi="Times New Roman" w:cs="Times New Roman"/>
          <w:sz w:val="28"/>
          <w:szCs w:val="28"/>
        </w:rPr>
        <w:t xml:space="preserve"> </w:t>
      </w:r>
      <w:r w:rsidR="00400C26">
        <w:rPr>
          <w:rFonts w:ascii="Times New Roman" w:hAnsi="Times New Roman" w:cs="Times New Roman"/>
          <w:sz w:val="28"/>
          <w:szCs w:val="28"/>
        </w:rPr>
        <w:t>В</w:t>
      </w:r>
      <w:r w:rsidR="00CA5406">
        <w:rPr>
          <w:rFonts w:ascii="Times New Roman" w:hAnsi="Times New Roman" w:cs="Times New Roman"/>
          <w:sz w:val="28"/>
          <w:szCs w:val="28"/>
        </w:rPr>
        <w:t xml:space="preserve">ыполнили задания </w:t>
      </w:r>
      <w:proofErr w:type="spellStart"/>
      <w:r w:rsidR="00CA5406">
        <w:rPr>
          <w:rFonts w:ascii="Times New Roman" w:hAnsi="Times New Roman" w:cs="Times New Roman"/>
          <w:sz w:val="28"/>
          <w:szCs w:val="28"/>
        </w:rPr>
        <w:t>лабараторной</w:t>
      </w:r>
      <w:proofErr w:type="spellEnd"/>
      <w:r w:rsidR="00CA5406">
        <w:rPr>
          <w:rFonts w:ascii="Times New Roman" w:hAnsi="Times New Roman" w:cs="Times New Roman"/>
          <w:sz w:val="28"/>
          <w:szCs w:val="28"/>
        </w:rPr>
        <w:t xml:space="preserve"> работы и усвоили</w:t>
      </w:r>
      <w:r w:rsidR="00400C26">
        <w:rPr>
          <w:rFonts w:ascii="Times New Roman" w:hAnsi="Times New Roman" w:cs="Times New Roman"/>
          <w:sz w:val="28"/>
          <w:szCs w:val="28"/>
        </w:rPr>
        <w:t xml:space="preserve"> теоретический</w:t>
      </w:r>
      <w:r w:rsidR="00CA540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976B0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612A5539" w14:textId="57006974" w:rsidR="005E3628" w:rsidRPr="00DF58CD" w:rsidRDefault="005E3628" w:rsidP="00CA540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65434"/>
    <w:rsid w:val="000817B7"/>
    <w:rsid w:val="000C1735"/>
    <w:rsid w:val="00131092"/>
    <w:rsid w:val="00147699"/>
    <w:rsid w:val="00147C75"/>
    <w:rsid w:val="001A0A24"/>
    <w:rsid w:val="001A245A"/>
    <w:rsid w:val="001B4B7E"/>
    <w:rsid w:val="002572D5"/>
    <w:rsid w:val="00263A66"/>
    <w:rsid w:val="00270A38"/>
    <w:rsid w:val="003437E6"/>
    <w:rsid w:val="00371D29"/>
    <w:rsid w:val="003A6A27"/>
    <w:rsid w:val="003B0DD1"/>
    <w:rsid w:val="003D6B64"/>
    <w:rsid w:val="003E34F5"/>
    <w:rsid w:val="00400C26"/>
    <w:rsid w:val="00421163"/>
    <w:rsid w:val="004423E4"/>
    <w:rsid w:val="004F1B43"/>
    <w:rsid w:val="004F67F3"/>
    <w:rsid w:val="00532BF8"/>
    <w:rsid w:val="00580AEB"/>
    <w:rsid w:val="005E3628"/>
    <w:rsid w:val="005F5ADF"/>
    <w:rsid w:val="00683EA6"/>
    <w:rsid w:val="00684B0F"/>
    <w:rsid w:val="006D06A7"/>
    <w:rsid w:val="006D43F4"/>
    <w:rsid w:val="006D69DB"/>
    <w:rsid w:val="00726B1E"/>
    <w:rsid w:val="007703CE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2D46"/>
    <w:rsid w:val="00A976B0"/>
    <w:rsid w:val="00AA24ED"/>
    <w:rsid w:val="00AB0E28"/>
    <w:rsid w:val="00AF6A6D"/>
    <w:rsid w:val="00BA5CAC"/>
    <w:rsid w:val="00BC496C"/>
    <w:rsid w:val="00C01B1E"/>
    <w:rsid w:val="00C2291E"/>
    <w:rsid w:val="00C30EFC"/>
    <w:rsid w:val="00C521E2"/>
    <w:rsid w:val="00CA5406"/>
    <w:rsid w:val="00CC53A9"/>
    <w:rsid w:val="00CD4991"/>
    <w:rsid w:val="00D15F96"/>
    <w:rsid w:val="00D30FCE"/>
    <w:rsid w:val="00D975ED"/>
    <w:rsid w:val="00DF58CD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4</cp:revision>
  <dcterms:created xsi:type="dcterms:W3CDTF">2022-10-03T19:49:00Z</dcterms:created>
  <dcterms:modified xsi:type="dcterms:W3CDTF">2022-10-04T13:08:00Z</dcterms:modified>
</cp:coreProperties>
</file>